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46480E" w:rsidRDefault="00864309" w:rsidP="006B352F">
      <w:pPr>
        <w:pStyle w:val="a3"/>
        <w:widowControl w:val="0"/>
        <w:rPr>
          <w:sz w:val="28"/>
          <w:szCs w:val="28"/>
        </w:rPr>
      </w:pPr>
      <w:r w:rsidRPr="0046480E">
        <w:rPr>
          <w:sz w:val="28"/>
          <w:szCs w:val="28"/>
        </w:rPr>
        <w:t>РОССИЙСКАЯ ФЕДЕРАЦИЯ</w:t>
      </w:r>
    </w:p>
    <w:p w:rsidR="00864309" w:rsidRPr="001D5876" w:rsidRDefault="00864309" w:rsidP="006B352F">
      <w:pPr>
        <w:widowControl w:val="0"/>
        <w:jc w:val="center"/>
        <w:rPr>
          <w:sz w:val="28"/>
          <w:szCs w:val="28"/>
        </w:rPr>
      </w:pPr>
      <w:r w:rsidRPr="001D5876">
        <w:rPr>
          <w:sz w:val="28"/>
          <w:szCs w:val="28"/>
        </w:rPr>
        <w:t xml:space="preserve">  АДМИНИСТРАЦИЯ КУНАШАКСКОГО</w:t>
      </w:r>
      <w:r w:rsidRPr="001D5876">
        <w:rPr>
          <w:rFonts w:eastAsia="Batang"/>
          <w:sz w:val="28"/>
          <w:szCs w:val="28"/>
        </w:rPr>
        <w:t xml:space="preserve"> МУНИЦИПАЛЬНОГО</w:t>
      </w:r>
      <w:r w:rsidRPr="001D5876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1D5876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46480E" w:rsidRDefault="00741BD1" w:rsidP="006B352F">
      <w:pPr>
        <w:widowControl w:val="0"/>
        <w:jc w:val="center"/>
        <w:rPr>
          <w:b/>
          <w:sz w:val="28"/>
          <w:szCs w:val="28"/>
        </w:rPr>
      </w:pPr>
      <w:r w:rsidRPr="0046480E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AF6D77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B15E63">
        <w:rPr>
          <w:sz w:val="28"/>
          <w:szCs w:val="28"/>
        </w:rPr>
        <w:t>01.02.</w:t>
      </w:r>
      <w:r w:rsidR="00864309" w:rsidRPr="00395FFF">
        <w:rPr>
          <w:sz w:val="28"/>
          <w:szCs w:val="28"/>
        </w:rPr>
        <w:t>201</w:t>
      </w:r>
      <w:r w:rsidR="00A522C3">
        <w:rPr>
          <w:sz w:val="28"/>
          <w:szCs w:val="28"/>
        </w:rPr>
        <w:t>9</w:t>
      </w:r>
      <w:r w:rsidR="0049407A">
        <w:rPr>
          <w:sz w:val="28"/>
          <w:szCs w:val="28"/>
        </w:rPr>
        <w:t>г.  №</w:t>
      </w:r>
      <w:r w:rsidR="00B15E63">
        <w:rPr>
          <w:sz w:val="28"/>
          <w:szCs w:val="28"/>
        </w:rPr>
        <w:t xml:space="preserve"> 133</w:t>
      </w:r>
    </w:p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6613A1" w:rsidTr="00A667CF">
        <w:trPr>
          <w:trHeight w:val="80"/>
        </w:trPr>
        <w:tc>
          <w:tcPr>
            <w:tcW w:w="5637" w:type="dxa"/>
          </w:tcPr>
          <w:p w:rsidR="006613A1" w:rsidRDefault="006613A1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  <w:p w:rsidR="0046480E" w:rsidRDefault="006613A1" w:rsidP="0046480E">
            <w:pPr>
              <w:widowControl w:val="0"/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9E5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</w:t>
            </w:r>
            <w:r w:rsidR="0046480E">
              <w:rPr>
                <w:sz w:val="28"/>
                <w:szCs w:val="28"/>
              </w:rPr>
              <w:t xml:space="preserve"> </w:t>
            </w:r>
            <w:r w:rsidR="00025727">
              <w:rPr>
                <w:sz w:val="28"/>
                <w:szCs w:val="28"/>
              </w:rPr>
              <w:t>стоим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AC6D7F" w:rsidRDefault="00AC6D7F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ного    перечня</w:t>
            </w:r>
          </w:p>
          <w:p w:rsidR="009E549B" w:rsidRDefault="006613A1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 по погребению </w:t>
            </w:r>
          </w:p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</w:tr>
      <w:tr w:rsidR="0046480E" w:rsidTr="00A667CF">
        <w:trPr>
          <w:trHeight w:val="80"/>
        </w:trPr>
        <w:tc>
          <w:tcPr>
            <w:tcW w:w="5637" w:type="dxa"/>
          </w:tcPr>
          <w:p w:rsidR="0046480E" w:rsidRDefault="0046480E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480E" w:rsidRDefault="0046480E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 w:rsidR="00A667CF">
        <w:rPr>
          <w:sz w:val="28"/>
          <w:szCs w:val="28"/>
        </w:rPr>
        <w:t xml:space="preserve">с </w:t>
      </w:r>
      <w:r w:rsidR="002021E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законом </w:t>
      </w:r>
      <w:r w:rsidR="00A5230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, </w:t>
      </w:r>
      <w:r w:rsidR="00DC06E4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>от 1</w:t>
      </w:r>
      <w:r w:rsidR="004F489E">
        <w:rPr>
          <w:sz w:val="28"/>
          <w:szCs w:val="28"/>
        </w:rPr>
        <w:t>2</w:t>
      </w:r>
      <w:r w:rsidR="00A667CF">
        <w:rPr>
          <w:sz w:val="28"/>
          <w:szCs w:val="28"/>
        </w:rPr>
        <w:t>.01.1996г. №8-ФЗ «О погребении и похоронном деле»</w:t>
      </w:r>
      <w:r w:rsidR="00000324">
        <w:rPr>
          <w:sz w:val="28"/>
          <w:szCs w:val="28"/>
        </w:rPr>
        <w:t xml:space="preserve">, </w:t>
      </w:r>
      <w:r w:rsidR="00C05F89">
        <w:rPr>
          <w:sz w:val="28"/>
          <w:szCs w:val="28"/>
        </w:rPr>
        <w:t xml:space="preserve"> Федеральным </w:t>
      </w:r>
      <w:r w:rsidR="00543256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>законом  от</w:t>
      </w:r>
      <w:r w:rsidR="00E80AF9">
        <w:rPr>
          <w:sz w:val="28"/>
          <w:szCs w:val="28"/>
        </w:rPr>
        <w:t xml:space="preserve"> </w:t>
      </w:r>
      <w:r w:rsidR="00241AB0">
        <w:rPr>
          <w:sz w:val="28"/>
          <w:szCs w:val="28"/>
        </w:rPr>
        <w:t xml:space="preserve"> 29</w:t>
      </w:r>
      <w:r w:rsidR="00C05F89">
        <w:rPr>
          <w:sz w:val="28"/>
          <w:szCs w:val="28"/>
        </w:rPr>
        <w:t>.1</w:t>
      </w:r>
      <w:r w:rsidR="00241AB0">
        <w:rPr>
          <w:sz w:val="28"/>
          <w:szCs w:val="28"/>
        </w:rPr>
        <w:t>1</w:t>
      </w:r>
      <w:r w:rsidR="00C05F89">
        <w:rPr>
          <w:sz w:val="28"/>
          <w:szCs w:val="28"/>
        </w:rPr>
        <w:t>.201</w:t>
      </w:r>
      <w:r w:rsidR="00241AB0">
        <w:rPr>
          <w:sz w:val="28"/>
          <w:szCs w:val="28"/>
        </w:rPr>
        <w:t>8</w:t>
      </w:r>
      <w:r w:rsidR="00C05F89">
        <w:rPr>
          <w:sz w:val="28"/>
          <w:szCs w:val="28"/>
        </w:rPr>
        <w:t>г.</w:t>
      </w:r>
      <w:r w:rsidR="00A5230B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 xml:space="preserve"> №</w:t>
      </w:r>
      <w:r w:rsidR="00241AB0">
        <w:rPr>
          <w:sz w:val="28"/>
          <w:szCs w:val="28"/>
        </w:rPr>
        <w:t>459</w:t>
      </w:r>
      <w:r w:rsidR="00C05F89">
        <w:rPr>
          <w:sz w:val="28"/>
          <w:szCs w:val="28"/>
        </w:rPr>
        <w:t xml:space="preserve">-ФЗ </w:t>
      </w:r>
      <w:r w:rsidR="00A5230B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 xml:space="preserve">«О </w:t>
      </w:r>
      <w:r w:rsidR="00E80AF9">
        <w:rPr>
          <w:sz w:val="28"/>
          <w:szCs w:val="28"/>
        </w:rPr>
        <w:t>ф</w:t>
      </w:r>
      <w:r w:rsidR="00C05F89">
        <w:rPr>
          <w:sz w:val="28"/>
          <w:szCs w:val="28"/>
        </w:rPr>
        <w:t>едеральном бюджете на 201</w:t>
      </w:r>
      <w:r w:rsidR="00543256">
        <w:rPr>
          <w:sz w:val="28"/>
          <w:szCs w:val="28"/>
        </w:rPr>
        <w:t>9</w:t>
      </w:r>
      <w:r w:rsidR="00C05F89">
        <w:rPr>
          <w:sz w:val="28"/>
          <w:szCs w:val="28"/>
        </w:rPr>
        <w:t>год и плановый период 20</w:t>
      </w:r>
      <w:r w:rsidR="00543256">
        <w:rPr>
          <w:sz w:val="28"/>
          <w:szCs w:val="28"/>
        </w:rPr>
        <w:t>20</w:t>
      </w:r>
      <w:r w:rsidR="00E80AF9">
        <w:rPr>
          <w:sz w:val="28"/>
          <w:szCs w:val="28"/>
        </w:rPr>
        <w:t xml:space="preserve"> и </w:t>
      </w:r>
      <w:r w:rsidR="00C05F89">
        <w:rPr>
          <w:sz w:val="28"/>
          <w:szCs w:val="28"/>
        </w:rPr>
        <w:t>202</w:t>
      </w:r>
      <w:r w:rsidR="00543256">
        <w:rPr>
          <w:sz w:val="28"/>
          <w:szCs w:val="28"/>
        </w:rPr>
        <w:t>1</w:t>
      </w:r>
      <w:r w:rsidR="00E80AF9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>год</w:t>
      </w:r>
      <w:r w:rsidR="00E80AF9">
        <w:rPr>
          <w:sz w:val="28"/>
          <w:szCs w:val="28"/>
        </w:rPr>
        <w:t>ов</w:t>
      </w:r>
      <w:r w:rsidR="00C05F89">
        <w:rPr>
          <w:sz w:val="28"/>
          <w:szCs w:val="28"/>
        </w:rPr>
        <w:t xml:space="preserve">», </w:t>
      </w:r>
      <w:r w:rsidR="009E549B">
        <w:rPr>
          <w:sz w:val="28"/>
          <w:szCs w:val="28"/>
        </w:rPr>
        <w:t xml:space="preserve">с </w:t>
      </w:r>
      <w:r w:rsidR="00F524AF">
        <w:rPr>
          <w:sz w:val="28"/>
          <w:szCs w:val="28"/>
        </w:rPr>
        <w:t>П</w:t>
      </w:r>
      <w:r w:rsidR="00CA0D1D">
        <w:rPr>
          <w:sz w:val="28"/>
          <w:szCs w:val="28"/>
        </w:rPr>
        <w:t xml:space="preserve">остановлением  Правительства 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Российской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 Федерации </w:t>
      </w:r>
      <w:r w:rsidR="00506CDB">
        <w:rPr>
          <w:sz w:val="28"/>
          <w:szCs w:val="28"/>
        </w:rPr>
        <w:t xml:space="preserve"> </w:t>
      </w:r>
      <w:r w:rsidR="00000324">
        <w:rPr>
          <w:sz w:val="28"/>
          <w:szCs w:val="28"/>
        </w:rPr>
        <w:t>от 2</w:t>
      </w:r>
      <w:r w:rsidR="00700C4F">
        <w:rPr>
          <w:sz w:val="28"/>
          <w:szCs w:val="28"/>
        </w:rPr>
        <w:t>4</w:t>
      </w:r>
      <w:r w:rsidR="00000324">
        <w:rPr>
          <w:sz w:val="28"/>
          <w:szCs w:val="28"/>
        </w:rPr>
        <w:t>.0</w:t>
      </w:r>
      <w:r w:rsidR="00CA0D1D">
        <w:rPr>
          <w:sz w:val="28"/>
          <w:szCs w:val="28"/>
        </w:rPr>
        <w:t>1</w:t>
      </w:r>
      <w:r w:rsidR="00000324">
        <w:rPr>
          <w:sz w:val="28"/>
          <w:szCs w:val="28"/>
        </w:rPr>
        <w:t>.</w:t>
      </w:r>
      <w:r w:rsidR="00CA0D1D">
        <w:rPr>
          <w:sz w:val="28"/>
          <w:szCs w:val="28"/>
        </w:rPr>
        <w:t>201</w:t>
      </w:r>
      <w:r w:rsidR="00076FE8">
        <w:rPr>
          <w:sz w:val="28"/>
          <w:szCs w:val="28"/>
        </w:rPr>
        <w:t>9</w:t>
      </w:r>
      <w:r w:rsidR="00000324">
        <w:rPr>
          <w:sz w:val="28"/>
          <w:szCs w:val="28"/>
        </w:rPr>
        <w:t xml:space="preserve">г. </w:t>
      </w:r>
      <w:r w:rsidR="00A5230B">
        <w:rPr>
          <w:sz w:val="28"/>
          <w:szCs w:val="28"/>
        </w:rPr>
        <w:t xml:space="preserve"> </w:t>
      </w:r>
      <w:r w:rsidR="00000324">
        <w:rPr>
          <w:sz w:val="28"/>
          <w:szCs w:val="28"/>
        </w:rPr>
        <w:t>№</w:t>
      </w:r>
      <w:r w:rsidR="00700C4F">
        <w:rPr>
          <w:sz w:val="28"/>
          <w:szCs w:val="28"/>
        </w:rPr>
        <w:t>32</w:t>
      </w:r>
      <w:r w:rsidR="00CA0D1D">
        <w:rPr>
          <w:sz w:val="28"/>
          <w:szCs w:val="28"/>
        </w:rPr>
        <w:t xml:space="preserve"> </w:t>
      </w:r>
      <w:r w:rsidR="00A5230B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«Об </w:t>
      </w:r>
      <w:r w:rsidR="00F524AF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утверждении </w:t>
      </w:r>
      <w:r w:rsidR="00F524AF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коэффициента индексации выплат, пособий</w:t>
      </w:r>
      <w:proofErr w:type="gramEnd"/>
      <w:r w:rsidR="00CA0D1D">
        <w:rPr>
          <w:sz w:val="28"/>
          <w:szCs w:val="28"/>
        </w:rPr>
        <w:t xml:space="preserve"> и компенсаций в 201</w:t>
      </w:r>
      <w:r w:rsidR="00C26ADB">
        <w:rPr>
          <w:sz w:val="28"/>
          <w:szCs w:val="28"/>
        </w:rPr>
        <w:t>9</w:t>
      </w:r>
      <w:r w:rsidR="002021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году»</w:t>
      </w:r>
      <w:r w:rsidR="00AB5A1E">
        <w:rPr>
          <w:sz w:val="28"/>
          <w:szCs w:val="28"/>
        </w:rPr>
        <w:t>, Уставом Кунашакского муниципального района</w:t>
      </w: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6543" w:rsidRDefault="00FD6543" w:rsidP="00FD6543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9F">
        <w:rPr>
          <w:sz w:val="28"/>
          <w:szCs w:val="28"/>
        </w:rPr>
        <w:t xml:space="preserve"> </w:t>
      </w:r>
      <w:r w:rsidR="000B5D6D" w:rsidRPr="00FD6543">
        <w:rPr>
          <w:sz w:val="28"/>
          <w:szCs w:val="28"/>
        </w:rPr>
        <w:t xml:space="preserve">Утвердить </w:t>
      </w:r>
      <w:r w:rsidR="00AB5A1E">
        <w:rPr>
          <w:sz w:val="28"/>
          <w:szCs w:val="28"/>
        </w:rPr>
        <w:t>стоимость</w:t>
      </w:r>
      <w:r w:rsidR="00A667CF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услуг</w:t>
      </w:r>
      <w:r w:rsidR="00AB5A1E">
        <w:rPr>
          <w:sz w:val="28"/>
          <w:szCs w:val="28"/>
        </w:rPr>
        <w:t xml:space="preserve">, </w:t>
      </w:r>
      <w:r w:rsidR="006613A1">
        <w:rPr>
          <w:sz w:val="28"/>
          <w:szCs w:val="28"/>
        </w:rPr>
        <w:t xml:space="preserve"> предоставляемых </w:t>
      </w:r>
      <w:proofErr w:type="gramStart"/>
      <w:r w:rsidR="006613A1">
        <w:rPr>
          <w:sz w:val="28"/>
          <w:szCs w:val="28"/>
        </w:rPr>
        <w:t>с</w:t>
      </w:r>
      <w:r w:rsidR="00AB5A1E">
        <w:rPr>
          <w:sz w:val="28"/>
          <w:szCs w:val="28"/>
        </w:rPr>
        <w:t>огласно</w:t>
      </w:r>
      <w:proofErr w:type="gramEnd"/>
      <w:r w:rsidR="006613A1">
        <w:rPr>
          <w:sz w:val="28"/>
          <w:szCs w:val="28"/>
        </w:rPr>
        <w:t xml:space="preserve"> г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>р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 xml:space="preserve">нтированного </w:t>
      </w:r>
      <w:r w:rsidR="000B5D6D"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перечня услуг на территории Кунашакского муниципального района</w:t>
      </w:r>
      <w:r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>с 01.02.201</w:t>
      </w:r>
      <w:r w:rsidR="00A522C3">
        <w:rPr>
          <w:sz w:val="28"/>
          <w:szCs w:val="28"/>
        </w:rPr>
        <w:t>9</w:t>
      </w:r>
      <w:r w:rsidR="00AB5A1E">
        <w:rPr>
          <w:sz w:val="28"/>
          <w:szCs w:val="28"/>
        </w:rPr>
        <w:t xml:space="preserve">года </w:t>
      </w:r>
      <w:r w:rsidR="00252A2A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(</w:t>
      </w:r>
      <w:r w:rsidR="001D5876">
        <w:rPr>
          <w:sz w:val="28"/>
          <w:szCs w:val="28"/>
        </w:rPr>
        <w:t>П</w:t>
      </w:r>
      <w:r w:rsidR="006613A1">
        <w:rPr>
          <w:sz w:val="28"/>
          <w:szCs w:val="28"/>
        </w:rPr>
        <w:t>риложение)</w:t>
      </w:r>
      <w:r w:rsidR="002203BA">
        <w:rPr>
          <w:sz w:val="28"/>
          <w:szCs w:val="28"/>
        </w:rPr>
        <w:t>.</w:t>
      </w:r>
    </w:p>
    <w:p w:rsidR="00AB5A1E" w:rsidRDefault="00D2629F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5A1E">
        <w:rPr>
          <w:sz w:val="28"/>
          <w:szCs w:val="28"/>
        </w:rPr>
        <w:t xml:space="preserve">Признать утратившим силу постановление администрации </w:t>
      </w:r>
      <w:r w:rsidR="00AB5A1E" w:rsidRPr="00D2629F">
        <w:rPr>
          <w:sz w:val="28"/>
          <w:szCs w:val="28"/>
        </w:rPr>
        <w:t>Кунашакского муниципального района</w:t>
      </w:r>
      <w:r w:rsidR="00AB5A1E">
        <w:rPr>
          <w:sz w:val="28"/>
          <w:szCs w:val="28"/>
        </w:rPr>
        <w:t xml:space="preserve">  от </w:t>
      </w:r>
      <w:r w:rsidR="00611602">
        <w:rPr>
          <w:sz w:val="28"/>
          <w:szCs w:val="28"/>
        </w:rPr>
        <w:t>06</w:t>
      </w:r>
      <w:r w:rsidR="00AB5A1E">
        <w:rPr>
          <w:sz w:val="28"/>
          <w:szCs w:val="28"/>
        </w:rPr>
        <w:t>.02.201</w:t>
      </w:r>
      <w:r w:rsidR="00611602">
        <w:rPr>
          <w:sz w:val="28"/>
          <w:szCs w:val="28"/>
        </w:rPr>
        <w:t>8г. №188</w:t>
      </w:r>
      <w:r w:rsidR="00AB5A1E">
        <w:rPr>
          <w:sz w:val="28"/>
          <w:szCs w:val="28"/>
        </w:rPr>
        <w:t xml:space="preserve">  «Об утверждении стоимости услуг по погребению»</w:t>
      </w:r>
      <w:r w:rsidR="002203BA">
        <w:rPr>
          <w:sz w:val="28"/>
          <w:szCs w:val="28"/>
        </w:rPr>
        <w:t>.</w:t>
      </w:r>
    </w:p>
    <w:p w:rsidR="000B5D6D" w:rsidRPr="00D2629F" w:rsidRDefault="00AB5A1E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1D34">
        <w:rPr>
          <w:sz w:val="28"/>
          <w:szCs w:val="28"/>
        </w:rPr>
        <w:t xml:space="preserve"> </w:t>
      </w:r>
      <w:r w:rsidR="000B5D6D" w:rsidRPr="00D2629F">
        <w:rPr>
          <w:sz w:val="28"/>
          <w:szCs w:val="28"/>
        </w:rPr>
        <w:t>Начальнику отдела информац</w:t>
      </w:r>
      <w:r w:rsidR="00D2629F" w:rsidRPr="00D2629F">
        <w:rPr>
          <w:sz w:val="28"/>
          <w:szCs w:val="28"/>
        </w:rPr>
        <w:t>ионных технологий Ватутину В.Р.</w:t>
      </w:r>
      <w:r w:rsidR="00851734">
        <w:rPr>
          <w:sz w:val="28"/>
          <w:szCs w:val="28"/>
        </w:rPr>
        <w:t xml:space="preserve"> </w:t>
      </w:r>
      <w:r w:rsidR="00701D34">
        <w:rPr>
          <w:sz w:val="28"/>
          <w:szCs w:val="28"/>
        </w:rPr>
        <w:t>опубл</w:t>
      </w:r>
      <w:r w:rsidR="00A667CF">
        <w:rPr>
          <w:sz w:val="28"/>
          <w:szCs w:val="28"/>
        </w:rPr>
        <w:t>и</w:t>
      </w:r>
      <w:r w:rsidR="00701D34">
        <w:rPr>
          <w:sz w:val="28"/>
          <w:szCs w:val="28"/>
        </w:rPr>
        <w:t>кова</w:t>
      </w:r>
      <w:r w:rsidR="000B5D6D" w:rsidRPr="00D2629F">
        <w:rPr>
          <w:sz w:val="28"/>
          <w:szCs w:val="28"/>
        </w:rPr>
        <w:t xml:space="preserve">ть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настоящее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постановление </w:t>
      </w:r>
      <w:r w:rsidR="000B5D6D" w:rsidRPr="00D2629F">
        <w:rPr>
          <w:sz w:val="28"/>
          <w:szCs w:val="28"/>
        </w:rPr>
        <w:t>на официальном сайте Кунашакского муниципального района</w:t>
      </w:r>
      <w:r w:rsidR="002203BA">
        <w:rPr>
          <w:sz w:val="28"/>
          <w:szCs w:val="28"/>
        </w:rPr>
        <w:t>.</w:t>
      </w:r>
    </w:p>
    <w:p w:rsidR="00701D34" w:rsidRDefault="00701D34" w:rsidP="00701D34">
      <w:pPr>
        <w:widowControl w:val="0"/>
        <w:tabs>
          <w:tab w:val="left" w:pos="709"/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A667CF" w:rsidRPr="00701D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67CF" w:rsidRPr="00701D34">
        <w:rPr>
          <w:sz w:val="28"/>
          <w:szCs w:val="28"/>
        </w:rPr>
        <w:t xml:space="preserve">Настоящее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постановление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вступает в силу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со дня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>его официального</w:t>
      </w:r>
    </w:p>
    <w:p w:rsidR="00D2629F" w:rsidRPr="00701D34" w:rsidRDefault="00F208F1" w:rsidP="00701D34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01D34">
        <w:rPr>
          <w:sz w:val="28"/>
          <w:szCs w:val="28"/>
        </w:rPr>
        <w:t>подпис</w:t>
      </w:r>
      <w:r w:rsidR="00A667CF" w:rsidRPr="00701D34">
        <w:rPr>
          <w:sz w:val="28"/>
          <w:szCs w:val="28"/>
        </w:rPr>
        <w:t>ания.</w:t>
      </w:r>
    </w:p>
    <w:p w:rsidR="00D2629F" w:rsidRDefault="00D2629F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5D6D" w:rsidRDefault="000B5D6D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C46913" w:rsidRDefault="00C46913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</w:t>
      </w:r>
      <w:r w:rsidR="004016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нности</w:t>
      </w:r>
    </w:p>
    <w:p w:rsidR="00106D9F" w:rsidRDefault="00864309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C46913"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 xml:space="preserve"> района                </w:t>
      </w:r>
      <w:r w:rsidR="0049407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D2629F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="0003011C">
        <w:rPr>
          <w:color w:val="000000"/>
          <w:sz w:val="28"/>
          <w:szCs w:val="28"/>
        </w:rPr>
        <w:t xml:space="preserve">        </w:t>
      </w:r>
      <w:r w:rsidR="0049407A">
        <w:rPr>
          <w:color w:val="000000"/>
          <w:sz w:val="28"/>
          <w:szCs w:val="28"/>
        </w:rPr>
        <w:t xml:space="preserve">   </w:t>
      </w:r>
      <w:r w:rsidR="009E6C2D">
        <w:rPr>
          <w:color w:val="000000"/>
          <w:sz w:val="28"/>
          <w:szCs w:val="28"/>
        </w:rPr>
        <w:t xml:space="preserve"> </w:t>
      </w:r>
      <w:r w:rsidR="0049407A">
        <w:rPr>
          <w:color w:val="000000"/>
          <w:sz w:val="28"/>
          <w:szCs w:val="28"/>
        </w:rPr>
        <w:t xml:space="preserve"> </w:t>
      </w:r>
      <w:proofErr w:type="spellStart"/>
      <w:r w:rsidR="00C46913">
        <w:rPr>
          <w:color w:val="000000"/>
          <w:sz w:val="28"/>
          <w:szCs w:val="28"/>
        </w:rPr>
        <w:t>Р</w:t>
      </w:r>
      <w:r w:rsidR="001D5876">
        <w:rPr>
          <w:color w:val="000000"/>
          <w:sz w:val="28"/>
          <w:szCs w:val="28"/>
        </w:rPr>
        <w:t>.</w:t>
      </w:r>
      <w:r w:rsidR="00C46913">
        <w:rPr>
          <w:color w:val="000000"/>
          <w:sz w:val="28"/>
          <w:szCs w:val="28"/>
        </w:rPr>
        <w:t>Г</w:t>
      </w:r>
      <w:r w:rsidR="001D5876">
        <w:rPr>
          <w:color w:val="000000"/>
          <w:sz w:val="28"/>
          <w:szCs w:val="28"/>
        </w:rPr>
        <w:t>.</w:t>
      </w:r>
      <w:r w:rsidR="00C46913">
        <w:rPr>
          <w:color w:val="000000"/>
          <w:sz w:val="28"/>
          <w:szCs w:val="28"/>
        </w:rPr>
        <w:t>Вак</w:t>
      </w:r>
      <w:r>
        <w:rPr>
          <w:color w:val="000000"/>
          <w:sz w:val="28"/>
          <w:szCs w:val="28"/>
        </w:rPr>
        <w:t>и</w:t>
      </w:r>
      <w:r w:rsidR="00C4691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ов</w:t>
      </w:r>
      <w:proofErr w:type="spellEnd"/>
    </w:p>
    <w:p w:rsidR="00FD6543" w:rsidRDefault="00FD6543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1602" w:rsidRDefault="00611602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3"/>
        <w:gridCol w:w="8810"/>
      </w:tblGrid>
      <w:tr w:rsidR="007707A0" w:rsidTr="0090206A">
        <w:tc>
          <w:tcPr>
            <w:tcW w:w="1043" w:type="dxa"/>
          </w:tcPr>
          <w:p w:rsidR="007707A0" w:rsidRDefault="007707A0" w:rsidP="00770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810" w:type="dxa"/>
          </w:tcPr>
          <w:p w:rsidR="007707A0" w:rsidRDefault="001E56BB" w:rsidP="001E5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2E09EB">
              <w:rPr>
                <w:sz w:val="28"/>
                <w:szCs w:val="28"/>
              </w:rPr>
              <w:t xml:space="preserve">       </w:t>
            </w:r>
            <w:r w:rsidR="00167B99">
              <w:rPr>
                <w:sz w:val="28"/>
                <w:szCs w:val="28"/>
              </w:rPr>
              <w:t xml:space="preserve">       </w:t>
            </w:r>
            <w:r w:rsidR="007707A0">
              <w:rPr>
                <w:sz w:val="28"/>
                <w:szCs w:val="28"/>
              </w:rPr>
              <w:t xml:space="preserve">Приложение </w:t>
            </w:r>
          </w:p>
          <w:p w:rsidR="001E56BB" w:rsidRDefault="001E56BB" w:rsidP="001E5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595C99">
              <w:rPr>
                <w:sz w:val="28"/>
                <w:szCs w:val="28"/>
              </w:rPr>
              <w:t xml:space="preserve">    </w:t>
            </w:r>
            <w:r w:rsidR="007707A0">
              <w:rPr>
                <w:sz w:val="28"/>
                <w:szCs w:val="28"/>
              </w:rPr>
              <w:t xml:space="preserve">администрации  </w:t>
            </w:r>
          </w:p>
          <w:p w:rsidR="007707A0" w:rsidRDefault="007707A0" w:rsidP="001E5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1E56BB">
              <w:rPr>
                <w:sz w:val="28"/>
                <w:szCs w:val="28"/>
              </w:rPr>
              <w:t xml:space="preserve">         </w:t>
            </w:r>
            <w:r w:rsidR="00595C9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Кунашакского муниципального района</w:t>
            </w:r>
          </w:p>
          <w:p w:rsidR="007707A0" w:rsidRDefault="007707A0" w:rsidP="007707A0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90206A">
              <w:rPr>
                <w:sz w:val="28"/>
                <w:szCs w:val="28"/>
              </w:rPr>
              <w:t xml:space="preserve">                  </w:t>
            </w:r>
            <w:r w:rsidR="00595C9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к Постановлению администрации района</w:t>
            </w:r>
          </w:p>
          <w:p w:rsidR="007707A0" w:rsidRDefault="007707A0" w:rsidP="00595C99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595C9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от </w:t>
            </w:r>
            <w:r w:rsidR="00B15E63">
              <w:rPr>
                <w:sz w:val="28"/>
                <w:szCs w:val="28"/>
              </w:rPr>
              <w:t>01.02.2019г.  № 133</w:t>
            </w:r>
          </w:p>
          <w:p w:rsidR="007707A0" w:rsidRDefault="007707A0" w:rsidP="007707A0">
            <w:pPr>
              <w:jc w:val="both"/>
              <w:rPr>
                <w:sz w:val="28"/>
                <w:szCs w:val="28"/>
              </w:rPr>
            </w:pPr>
          </w:p>
        </w:tc>
      </w:tr>
    </w:tbl>
    <w:p w:rsidR="007707A0" w:rsidRDefault="007707A0" w:rsidP="007707A0">
      <w:pPr>
        <w:jc w:val="both"/>
        <w:rPr>
          <w:sz w:val="28"/>
          <w:szCs w:val="28"/>
        </w:rPr>
      </w:pPr>
    </w:p>
    <w:p w:rsidR="00AB5A1E" w:rsidRDefault="00177C6B" w:rsidP="007707A0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B5A1E" w:rsidRDefault="00AB5A1E" w:rsidP="001D5876">
      <w:pPr>
        <w:jc w:val="both"/>
        <w:rPr>
          <w:sz w:val="28"/>
          <w:szCs w:val="28"/>
        </w:rPr>
      </w:pP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 гарантированного перечня услуг по погребению</w:t>
      </w: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унашакского муниципального района</w:t>
      </w: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6096"/>
        <w:gridCol w:w="3118"/>
        <w:gridCol w:w="142"/>
      </w:tblGrid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62BB6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кументов, необходимых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гребения</w:t>
            </w:r>
          </w:p>
          <w:p w:rsidR="007F0C37" w:rsidRDefault="007F0C37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  <w:p w:rsidR="00E3351D" w:rsidRDefault="00362BB6" w:rsidP="00362B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руб.</w:t>
            </w:r>
          </w:p>
        </w:tc>
      </w:tr>
      <w:tr w:rsidR="00E3351D" w:rsidTr="007707A0"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3351D" w:rsidRDefault="00E3351D" w:rsidP="00E33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362B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авка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териалов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</w:p>
          <w:p w:rsidR="00E3351D" w:rsidRDefault="00E3351D" w:rsidP="00E33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, необходимых для погребения            </w:t>
            </w:r>
          </w:p>
        </w:tc>
        <w:tc>
          <w:tcPr>
            <w:tcW w:w="3260" w:type="dxa"/>
            <w:gridSpan w:val="2"/>
          </w:tcPr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3351D" w:rsidRDefault="00E3351D" w:rsidP="007707A0">
            <w:pPr>
              <w:ind w:left="2160" w:right="-533" w:hanging="2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   </w:t>
            </w:r>
            <w:r w:rsidR="00362BB6">
              <w:rPr>
                <w:sz w:val="28"/>
                <w:szCs w:val="28"/>
              </w:rPr>
              <w:t xml:space="preserve">  </w:t>
            </w:r>
            <w:r w:rsidR="007707A0">
              <w:rPr>
                <w:sz w:val="28"/>
                <w:szCs w:val="28"/>
              </w:rPr>
              <w:t xml:space="preserve"> </w:t>
            </w:r>
            <w:r w:rsidR="009250DE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   </w:t>
            </w:r>
            <w:r w:rsidR="0090206A">
              <w:rPr>
                <w:sz w:val="28"/>
                <w:szCs w:val="28"/>
              </w:rPr>
              <w:t xml:space="preserve">  </w:t>
            </w:r>
            <w:r w:rsidR="0003424E">
              <w:rPr>
                <w:sz w:val="28"/>
                <w:szCs w:val="28"/>
              </w:rPr>
              <w:t>683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03424E">
              <w:rPr>
                <w:sz w:val="28"/>
                <w:szCs w:val="28"/>
              </w:rPr>
              <w:t xml:space="preserve"> 85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.</w:t>
            </w:r>
          </w:p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95DBE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расходы по перевозке        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3118" w:type="dxa"/>
          </w:tcPr>
          <w:p w:rsidR="00E3351D" w:rsidRDefault="00E3351D" w:rsidP="00034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 w:rsidR="00700C4F">
              <w:rPr>
                <w:sz w:val="28"/>
                <w:szCs w:val="28"/>
              </w:rPr>
              <w:t>7</w:t>
            </w:r>
            <w:r w:rsidR="0003424E">
              <w:rPr>
                <w:sz w:val="28"/>
                <w:szCs w:val="28"/>
              </w:rPr>
              <w:t>35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03424E">
              <w:rPr>
                <w:sz w:val="28"/>
                <w:szCs w:val="28"/>
              </w:rPr>
              <w:t>37</w:t>
            </w:r>
            <w:r w:rsidR="00770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  <w:p w:rsidR="00A95DBE" w:rsidRDefault="00A95DBE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03424E">
            <w:pPr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</w:t>
            </w:r>
            <w:r w:rsidR="0003424E">
              <w:rPr>
                <w:sz w:val="28"/>
                <w:szCs w:val="28"/>
              </w:rPr>
              <w:t>3419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700C4F">
              <w:rPr>
                <w:sz w:val="28"/>
                <w:szCs w:val="28"/>
              </w:rPr>
              <w:t xml:space="preserve"> 2</w:t>
            </w:r>
            <w:r w:rsidR="0003424E">
              <w:rPr>
                <w:sz w:val="28"/>
                <w:szCs w:val="28"/>
              </w:rPr>
              <w:t>2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</w:t>
            </w:r>
            <w:r w:rsidR="009250DE">
              <w:rPr>
                <w:sz w:val="28"/>
                <w:szCs w:val="28"/>
              </w:rPr>
              <w:t>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362BB6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                                                                                </w:t>
            </w:r>
          </w:p>
        </w:tc>
        <w:tc>
          <w:tcPr>
            <w:tcW w:w="3118" w:type="dxa"/>
          </w:tcPr>
          <w:p w:rsidR="00362BB6" w:rsidRDefault="00362BB6" w:rsidP="00362BB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07A0">
              <w:rPr>
                <w:sz w:val="28"/>
                <w:szCs w:val="28"/>
              </w:rPr>
              <w:t xml:space="preserve">     </w:t>
            </w:r>
            <w:r w:rsidR="009020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6</w:t>
            </w:r>
            <w:r w:rsidR="00700C4F">
              <w:rPr>
                <w:sz w:val="28"/>
                <w:szCs w:val="28"/>
              </w:rPr>
              <w:t>838</w:t>
            </w:r>
            <w:r>
              <w:rPr>
                <w:sz w:val="28"/>
                <w:szCs w:val="28"/>
              </w:rPr>
              <w:t xml:space="preserve"> 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AD6D58">
              <w:rPr>
                <w:sz w:val="28"/>
                <w:szCs w:val="28"/>
              </w:rPr>
              <w:t>4</w:t>
            </w:r>
            <w:r w:rsidR="00700C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оп.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</w:tbl>
    <w:p w:rsidR="001D5876" w:rsidRDefault="001D5876" w:rsidP="001D5876">
      <w:pPr>
        <w:ind w:left="1416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250"/>
        <w:gridCol w:w="6804"/>
        <w:gridCol w:w="1949"/>
      </w:tblGrid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 w:rsidP="007F24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AB5A1E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AB5A1E" w:rsidRDefault="00AB5A1E" w:rsidP="002E1FCD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2E1FCD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E1FCD" w:rsidRDefault="002E1FCD" w:rsidP="004E1443">
            <w:pPr>
              <w:ind w:right="-1989"/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CA7817" w:rsidRDefault="00CA7817" w:rsidP="004E1443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</w:tbl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351D" w:rsidRDefault="00E3351D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4F7">
        <w:rPr>
          <w:sz w:val="28"/>
          <w:szCs w:val="28"/>
        </w:rPr>
        <w:t xml:space="preserve">                                                                                  </w:t>
      </w: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5876" w:rsidRDefault="001D5876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D5876" w:rsidSect="009E6C2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787"/>
    <w:multiLevelType w:val="hybridMultilevel"/>
    <w:tmpl w:val="7BA2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0324"/>
    <w:rsid w:val="0000198B"/>
    <w:rsid w:val="00025727"/>
    <w:rsid w:val="0003011C"/>
    <w:rsid w:val="0003424E"/>
    <w:rsid w:val="000464D5"/>
    <w:rsid w:val="00063BAE"/>
    <w:rsid w:val="00063FAA"/>
    <w:rsid w:val="00076FE8"/>
    <w:rsid w:val="000A00AF"/>
    <w:rsid w:val="000B5D6D"/>
    <w:rsid w:val="000C0650"/>
    <w:rsid w:val="000F4EB9"/>
    <w:rsid w:val="00106D9F"/>
    <w:rsid w:val="001367D9"/>
    <w:rsid w:val="00145020"/>
    <w:rsid w:val="00157FD2"/>
    <w:rsid w:val="00167B99"/>
    <w:rsid w:val="00177C6B"/>
    <w:rsid w:val="001B35DC"/>
    <w:rsid w:val="001D5876"/>
    <w:rsid w:val="001E56BB"/>
    <w:rsid w:val="002021E8"/>
    <w:rsid w:val="00203EDA"/>
    <w:rsid w:val="002042D4"/>
    <w:rsid w:val="002203BA"/>
    <w:rsid w:val="00241AB0"/>
    <w:rsid w:val="00251027"/>
    <w:rsid w:val="00252A2A"/>
    <w:rsid w:val="00265617"/>
    <w:rsid w:val="002809DB"/>
    <w:rsid w:val="00281019"/>
    <w:rsid w:val="002860C9"/>
    <w:rsid w:val="002E0519"/>
    <w:rsid w:val="002E09EB"/>
    <w:rsid w:val="002E1FCD"/>
    <w:rsid w:val="0030124A"/>
    <w:rsid w:val="00305898"/>
    <w:rsid w:val="00315D98"/>
    <w:rsid w:val="00362BB6"/>
    <w:rsid w:val="00373B26"/>
    <w:rsid w:val="003C00A1"/>
    <w:rsid w:val="003F6497"/>
    <w:rsid w:val="003F7215"/>
    <w:rsid w:val="0040161D"/>
    <w:rsid w:val="00413AFD"/>
    <w:rsid w:val="004256AC"/>
    <w:rsid w:val="0046480E"/>
    <w:rsid w:val="0049407A"/>
    <w:rsid w:val="004E044F"/>
    <w:rsid w:val="004E1443"/>
    <w:rsid w:val="004F0CD2"/>
    <w:rsid w:val="004F26A8"/>
    <w:rsid w:val="004F489E"/>
    <w:rsid w:val="004F5B5C"/>
    <w:rsid w:val="00502E92"/>
    <w:rsid w:val="00506CDB"/>
    <w:rsid w:val="00506E32"/>
    <w:rsid w:val="00522FA0"/>
    <w:rsid w:val="00526A82"/>
    <w:rsid w:val="00536688"/>
    <w:rsid w:val="0054049D"/>
    <w:rsid w:val="00543256"/>
    <w:rsid w:val="0054499D"/>
    <w:rsid w:val="00565410"/>
    <w:rsid w:val="00577AE5"/>
    <w:rsid w:val="00595C99"/>
    <w:rsid w:val="00603654"/>
    <w:rsid w:val="00604E80"/>
    <w:rsid w:val="0060659F"/>
    <w:rsid w:val="00611602"/>
    <w:rsid w:val="00621C59"/>
    <w:rsid w:val="00643300"/>
    <w:rsid w:val="006613A1"/>
    <w:rsid w:val="00663407"/>
    <w:rsid w:val="006B044E"/>
    <w:rsid w:val="006B352F"/>
    <w:rsid w:val="006E7AB4"/>
    <w:rsid w:val="006F3DAB"/>
    <w:rsid w:val="00700C4F"/>
    <w:rsid w:val="00701D34"/>
    <w:rsid w:val="00720356"/>
    <w:rsid w:val="00730959"/>
    <w:rsid w:val="00737893"/>
    <w:rsid w:val="00741BD1"/>
    <w:rsid w:val="00742A43"/>
    <w:rsid w:val="007707A0"/>
    <w:rsid w:val="007F0C37"/>
    <w:rsid w:val="007F24F7"/>
    <w:rsid w:val="00813F61"/>
    <w:rsid w:val="00814D59"/>
    <w:rsid w:val="00851734"/>
    <w:rsid w:val="00860F82"/>
    <w:rsid w:val="00864309"/>
    <w:rsid w:val="00893687"/>
    <w:rsid w:val="008B4E6B"/>
    <w:rsid w:val="009005A9"/>
    <w:rsid w:val="0090206A"/>
    <w:rsid w:val="00906AAE"/>
    <w:rsid w:val="00907451"/>
    <w:rsid w:val="00914113"/>
    <w:rsid w:val="00916089"/>
    <w:rsid w:val="009250DE"/>
    <w:rsid w:val="00937D4A"/>
    <w:rsid w:val="00940225"/>
    <w:rsid w:val="009429B2"/>
    <w:rsid w:val="00982E64"/>
    <w:rsid w:val="009E549B"/>
    <w:rsid w:val="009E6C2D"/>
    <w:rsid w:val="00A04B70"/>
    <w:rsid w:val="00A04CD2"/>
    <w:rsid w:val="00A425F1"/>
    <w:rsid w:val="00A522C3"/>
    <w:rsid w:val="00A5230B"/>
    <w:rsid w:val="00A667CF"/>
    <w:rsid w:val="00A67F6E"/>
    <w:rsid w:val="00A76E0A"/>
    <w:rsid w:val="00A95DBE"/>
    <w:rsid w:val="00AB5A1E"/>
    <w:rsid w:val="00AB6D37"/>
    <w:rsid w:val="00AC6D7F"/>
    <w:rsid w:val="00AD2692"/>
    <w:rsid w:val="00AD6D58"/>
    <w:rsid w:val="00AE6BE0"/>
    <w:rsid w:val="00AF6D77"/>
    <w:rsid w:val="00B15E63"/>
    <w:rsid w:val="00B20654"/>
    <w:rsid w:val="00B406CC"/>
    <w:rsid w:val="00B63019"/>
    <w:rsid w:val="00BE32F8"/>
    <w:rsid w:val="00C05F89"/>
    <w:rsid w:val="00C22484"/>
    <w:rsid w:val="00C26ADB"/>
    <w:rsid w:val="00C45B09"/>
    <w:rsid w:val="00C46913"/>
    <w:rsid w:val="00C95B29"/>
    <w:rsid w:val="00CA0299"/>
    <w:rsid w:val="00CA0D1D"/>
    <w:rsid w:val="00CA7817"/>
    <w:rsid w:val="00D2629F"/>
    <w:rsid w:val="00D33CCD"/>
    <w:rsid w:val="00D92CDB"/>
    <w:rsid w:val="00DC06E4"/>
    <w:rsid w:val="00DF5757"/>
    <w:rsid w:val="00E0106E"/>
    <w:rsid w:val="00E3351D"/>
    <w:rsid w:val="00E622D1"/>
    <w:rsid w:val="00E80AF9"/>
    <w:rsid w:val="00E86CA1"/>
    <w:rsid w:val="00E87048"/>
    <w:rsid w:val="00E87C48"/>
    <w:rsid w:val="00EC5A6A"/>
    <w:rsid w:val="00F020DD"/>
    <w:rsid w:val="00F14960"/>
    <w:rsid w:val="00F208F1"/>
    <w:rsid w:val="00F524AF"/>
    <w:rsid w:val="00F53E68"/>
    <w:rsid w:val="00F57D5D"/>
    <w:rsid w:val="00F63B26"/>
    <w:rsid w:val="00FC6192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5A2C-88C8-49D7-9817-71C3716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ш</dc:creator>
  <cp:lastModifiedBy>User</cp:lastModifiedBy>
  <cp:revision>72</cp:revision>
  <cp:lastPrinted>2019-02-01T05:57:00Z</cp:lastPrinted>
  <dcterms:created xsi:type="dcterms:W3CDTF">2018-01-30T06:30:00Z</dcterms:created>
  <dcterms:modified xsi:type="dcterms:W3CDTF">2019-02-04T04:56:00Z</dcterms:modified>
</cp:coreProperties>
</file>